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068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D04D17" w:rsidTr="004844B3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D17" w:rsidRPr="00305E6F" w:rsidRDefault="00D04D17" w:rsidP="004844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04D17" w:rsidRDefault="00D04D17" w:rsidP="004844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D17" w:rsidRDefault="003808B5" w:rsidP="004844B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d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D04D17" w:rsidRDefault="00D04D17" w:rsidP="004844B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D04D17" w:rsidRDefault="00D04D17" w:rsidP="004844B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  <w:r w:rsidR="003808B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D04D17" w:rsidTr="004844B3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D17" w:rsidRPr="00305E6F" w:rsidRDefault="00D04D17" w:rsidP="004844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04D17" w:rsidRDefault="00D04D17" w:rsidP="004844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D17" w:rsidRDefault="00D04D17" w:rsidP="004844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la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08 November 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D04D17" w:rsidRDefault="00D04D17" w:rsidP="004844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D17" w:rsidTr="004844B3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D17" w:rsidRPr="00305E6F" w:rsidRDefault="00D04D17" w:rsidP="004844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04D17" w:rsidRDefault="00D04D17" w:rsidP="004844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D17" w:rsidRPr="00254396" w:rsidRDefault="00D04D17" w:rsidP="003808B5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08B5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="003808B5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3808B5">
              <w:rPr>
                <w:rFonts w:ascii="Times New Roman" w:hAnsi="Times New Roman"/>
                <w:sz w:val="24"/>
                <w:szCs w:val="24"/>
              </w:rPr>
              <w:t xml:space="preserve"> 1-3; </w:t>
            </w:r>
            <w:proofErr w:type="spellStart"/>
            <w:r w:rsidR="003808B5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="003808B5">
              <w:rPr>
                <w:rFonts w:ascii="Times New Roman" w:hAnsi="Times New Roman"/>
                <w:sz w:val="24"/>
                <w:szCs w:val="24"/>
              </w:rPr>
              <w:t xml:space="preserve"> 14 </w:t>
            </w:r>
            <w:proofErr w:type="spellStart"/>
            <w:r w:rsidR="003808B5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3808B5">
              <w:rPr>
                <w:rFonts w:ascii="Times New Roman" w:hAnsi="Times New Roman"/>
                <w:sz w:val="24"/>
                <w:szCs w:val="24"/>
              </w:rPr>
              <w:t xml:space="preserve"> 1-3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D04D17" w:rsidRDefault="00D04D17" w:rsidP="004844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D17" w:rsidTr="004844B3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D17" w:rsidRPr="00305E6F" w:rsidRDefault="00D04D17" w:rsidP="004844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04D17" w:rsidRDefault="00D04D17" w:rsidP="004844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D17" w:rsidRDefault="00F15C3B" w:rsidP="003808B5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bupate</w:t>
            </w:r>
            <w:r w:rsidR="003808B5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r w:rsidR="003808B5">
              <w:rPr>
                <w:rFonts w:ascii="Times New Roman" w:hAnsi="Times New Roman"/>
                <w:sz w:val="24"/>
                <w:szCs w:val="24"/>
              </w:rPr>
              <w:t>Tojo</w:t>
            </w:r>
            <w:proofErr w:type="spellEnd"/>
            <w:r w:rsidR="003808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808B5">
              <w:rPr>
                <w:rFonts w:ascii="Times New Roman" w:hAnsi="Times New Roman"/>
                <w:sz w:val="24"/>
                <w:szCs w:val="24"/>
              </w:rPr>
              <w:t>Una-una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D04D17" w:rsidRDefault="00D04D17" w:rsidP="004844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5C3B" w:rsidRDefault="00F15C3B"/>
    <w:p w:rsidR="00F15C3B" w:rsidRPr="00F15C3B" w:rsidRDefault="003808B5" w:rsidP="00F15C3B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0970</wp:posOffset>
            </wp:positionH>
            <wp:positionV relativeFrom="paragraph">
              <wp:posOffset>375285</wp:posOffset>
            </wp:positionV>
            <wp:extent cx="5717540" cy="3014980"/>
            <wp:effectExtent l="19050" t="0" r="0" b="0"/>
            <wp:wrapTight wrapText="bothSides">
              <wp:wrapPolygon edited="0">
                <wp:start x="-72" y="0"/>
                <wp:lineTo x="-72" y="21427"/>
                <wp:lineTo x="21590" y="21427"/>
                <wp:lineTo x="21590" y="0"/>
                <wp:lineTo x="-72" y="0"/>
              </wp:wrapPolygon>
            </wp:wrapTight>
            <wp:docPr id="17" name="Picture 17" descr="C:\Weekly News Monitoring\November 08 Radar Sulteng-Dua Perusahaan Daerah Segera Dievaluasi (Toun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Weekly News Monitoring\November 08 Radar Sulteng-Dua Perusahaan Daerah Segera Dievaluasi (Touna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301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5C3B" w:rsidRPr="00F15C3B" w:rsidRDefault="003808B5" w:rsidP="00F15C3B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3215</wp:posOffset>
            </wp:positionH>
            <wp:positionV relativeFrom="paragraph">
              <wp:posOffset>200660</wp:posOffset>
            </wp:positionV>
            <wp:extent cx="5404485" cy="2372995"/>
            <wp:effectExtent l="19050" t="0" r="5715" b="0"/>
            <wp:wrapTight wrapText="bothSides">
              <wp:wrapPolygon edited="0">
                <wp:start x="-76" y="0"/>
                <wp:lineTo x="-76" y="21502"/>
                <wp:lineTo x="21623" y="21502"/>
                <wp:lineTo x="21623" y="0"/>
                <wp:lineTo x="-76" y="0"/>
              </wp:wrapPolygon>
            </wp:wrapTight>
            <wp:docPr id="18" name="Picture 18" descr="C:\Weekly News Monitoring\November 08 Radar Sulteng-Dua Perusahaan Daerah Segera Dievaluasi (Touna)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Weekly News Monitoring\November 08 Radar Sulteng-Dua Perusahaan Daerah Segera Dievaluasi (Touna)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237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5C3B" w:rsidRPr="00F15C3B" w:rsidRDefault="00F15C3B" w:rsidP="00F15C3B"/>
    <w:p w:rsidR="00F15C3B" w:rsidRPr="00F15C3B" w:rsidRDefault="00F15C3B" w:rsidP="00F15C3B"/>
    <w:p w:rsidR="00F15C3B" w:rsidRPr="00F15C3B" w:rsidRDefault="00F15C3B" w:rsidP="00F15C3B"/>
    <w:p w:rsidR="00F15C3B" w:rsidRPr="00F15C3B" w:rsidRDefault="00F15C3B" w:rsidP="00F15C3B"/>
    <w:p w:rsidR="00F15C3B" w:rsidRPr="00F15C3B" w:rsidRDefault="00F15C3B" w:rsidP="00F15C3B"/>
    <w:p w:rsidR="00F15C3B" w:rsidRPr="00F15C3B" w:rsidRDefault="00F15C3B" w:rsidP="00F15C3B"/>
    <w:p w:rsidR="00F15C3B" w:rsidRPr="00F15C3B" w:rsidRDefault="00F15C3B" w:rsidP="00F15C3B"/>
    <w:p w:rsidR="001A5B1C" w:rsidRPr="00F15C3B" w:rsidRDefault="001A5B1C" w:rsidP="007942E5">
      <w:pPr>
        <w:tabs>
          <w:tab w:val="left" w:pos="3103"/>
        </w:tabs>
      </w:pPr>
    </w:p>
    <w:sectPr w:rsidR="001A5B1C" w:rsidRPr="00F15C3B" w:rsidSect="001444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D04D17"/>
    <w:rsid w:val="000467E6"/>
    <w:rsid w:val="00085F02"/>
    <w:rsid w:val="001444E5"/>
    <w:rsid w:val="001617B9"/>
    <w:rsid w:val="00190A31"/>
    <w:rsid w:val="001A5B1C"/>
    <w:rsid w:val="002552AC"/>
    <w:rsid w:val="00263CBC"/>
    <w:rsid w:val="00272526"/>
    <w:rsid w:val="002E3246"/>
    <w:rsid w:val="002E3E5D"/>
    <w:rsid w:val="003707D6"/>
    <w:rsid w:val="003808B5"/>
    <w:rsid w:val="0050144E"/>
    <w:rsid w:val="00523957"/>
    <w:rsid w:val="007942E5"/>
    <w:rsid w:val="00935CB7"/>
    <w:rsid w:val="00937DBD"/>
    <w:rsid w:val="00A03C70"/>
    <w:rsid w:val="00C80501"/>
    <w:rsid w:val="00D04D17"/>
    <w:rsid w:val="00F15C3B"/>
    <w:rsid w:val="00FF1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D17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4D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D1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6FBBB-2994-4E5C-8AEF-11409ECF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1-11-08T01:59:00Z</cp:lastPrinted>
  <dcterms:created xsi:type="dcterms:W3CDTF">2011-11-08T01:06:00Z</dcterms:created>
  <dcterms:modified xsi:type="dcterms:W3CDTF">2011-11-08T01:59:00Z</dcterms:modified>
</cp:coreProperties>
</file>